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5551"/>
        <w:tblW w:w="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42"/>
        <w:gridCol w:w="2551"/>
      </w:tblGrid>
      <w:tr w:rsidR="00A070F5" w:rsidRPr="00C42E2B" w14:paraId="4D56542A" w14:textId="77777777" w:rsidTr="00A070F5">
        <w:trPr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</w:tcPr>
          <w:p w14:paraId="7135E820" w14:textId="77777777" w:rsidR="00A070F5" w:rsidRPr="00C42E2B" w:rsidRDefault="00A070F5" w:rsidP="005E6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3C171A59" w14:textId="77777777" w:rsidR="00A070F5" w:rsidRPr="00C42E2B" w:rsidRDefault="00A070F5" w:rsidP="005E6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B65E8E" w14:textId="709D99E3" w:rsidR="00A070F5" w:rsidRPr="00C42E2B" w:rsidRDefault="00A070F5" w:rsidP="00076F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A070F5" w:rsidRPr="00C42E2B" w14:paraId="158DA500" w14:textId="77777777" w:rsidTr="00A07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B3E35" w14:textId="405A0430" w:rsidR="00A070F5" w:rsidRPr="00613ED0" w:rsidRDefault="00A070F5" w:rsidP="00D9608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3AF5" w14:textId="77777777" w:rsidR="00EA5E1F" w:rsidRDefault="00EA5E1F" w:rsidP="00EA5E1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2692</w:t>
            </w:r>
          </w:p>
          <w:p w14:paraId="4E5E6AF1" w14:textId="508CD701" w:rsidR="00A070F5" w:rsidRPr="00613ED0" w:rsidRDefault="00A070F5" w:rsidP="00D960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90B1" w14:textId="77777777" w:rsidR="009F0BB8" w:rsidRDefault="009F0BB8" w:rsidP="009F0BB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ECO S.</w:t>
            </w:r>
          </w:p>
          <w:p w14:paraId="17398AC7" w14:textId="19FE6C48" w:rsidR="00A070F5" w:rsidRPr="00613ED0" w:rsidRDefault="00A070F5" w:rsidP="00D960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0BB8" w:rsidRPr="00C42E2B" w14:paraId="22C04AE5" w14:textId="77777777" w:rsidTr="00561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23FC6" w14:textId="08C29F4C" w:rsidR="009F0BB8" w:rsidRPr="00613ED0" w:rsidRDefault="009F0BB8" w:rsidP="009F0BB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6121" w14:textId="5B62F8F7" w:rsidR="009F0BB8" w:rsidRPr="00613ED0" w:rsidRDefault="009F0BB8" w:rsidP="009F0B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372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3AC5" w14:textId="0A191544" w:rsidR="009F0BB8" w:rsidRPr="00613ED0" w:rsidRDefault="009F0BB8" w:rsidP="009F0B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NGILELLA S.</w:t>
            </w:r>
          </w:p>
        </w:tc>
      </w:tr>
      <w:tr w:rsidR="009F0BB8" w:rsidRPr="00C42E2B" w14:paraId="3C1E2BCD" w14:textId="77777777" w:rsidTr="00A07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D9FCA" w14:textId="2D65CB67" w:rsidR="009F0BB8" w:rsidRPr="00613ED0" w:rsidRDefault="009F0BB8" w:rsidP="009F0BB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00F1" w14:textId="7EF60D8B" w:rsidR="009F0BB8" w:rsidRPr="00613ED0" w:rsidRDefault="009F0BB8" w:rsidP="009F0B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3848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0BBD" w14:textId="7F519775" w:rsidR="009F0BB8" w:rsidRPr="00613ED0" w:rsidRDefault="009F0BB8" w:rsidP="009F0B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ECO S.</w:t>
            </w:r>
          </w:p>
        </w:tc>
      </w:tr>
      <w:tr w:rsidR="009F0BB8" w:rsidRPr="00C42E2B" w14:paraId="77DE08C6" w14:textId="77777777" w:rsidTr="00A07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5E255" w14:textId="3538E903" w:rsidR="009F0BB8" w:rsidRPr="00613ED0" w:rsidRDefault="009F0BB8" w:rsidP="009F0BB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840F" w14:textId="40728A54" w:rsidR="009F0BB8" w:rsidRPr="00613ED0" w:rsidRDefault="009F0BB8" w:rsidP="009F0B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391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7617" w14:textId="782C67D3" w:rsidR="009F0BB8" w:rsidRPr="00613ED0" w:rsidRDefault="009F0BB8" w:rsidP="009F0B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LLETTA S.</w:t>
            </w:r>
          </w:p>
        </w:tc>
      </w:tr>
    </w:tbl>
    <w:p w14:paraId="19E9460D" w14:textId="77777777" w:rsidR="00D60233" w:rsidRDefault="00D60233" w:rsidP="00665ABE"/>
    <w:sectPr w:rsidR="00D60233" w:rsidSect="00D60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EEA83" w14:textId="77777777" w:rsidR="00656245" w:rsidRDefault="00656245" w:rsidP="002A09F3">
      <w:pPr>
        <w:spacing w:after="0" w:line="240" w:lineRule="auto"/>
      </w:pPr>
      <w:r>
        <w:separator/>
      </w:r>
    </w:p>
  </w:endnote>
  <w:endnote w:type="continuationSeparator" w:id="0">
    <w:p w14:paraId="3393F2B3" w14:textId="77777777" w:rsidR="00656245" w:rsidRDefault="00656245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F0102" w14:textId="77777777" w:rsidR="007149F0" w:rsidRDefault="007149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7EA5D" w14:textId="075303D4" w:rsidR="00C27A19" w:rsidRDefault="00694B00" w:rsidP="00D5082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9D0F29">
      <w:rPr>
        <w:color w:val="auto"/>
      </w:rPr>
      <w:t xml:space="preserve">residente </w:t>
    </w:r>
    <w:r w:rsidR="002C12A2">
      <w:rPr>
        <w:color w:val="auto"/>
      </w:rPr>
      <w:t xml:space="preserve">Biondo A.E., </w:t>
    </w:r>
    <w:r w:rsidR="00613ED0">
      <w:rPr>
        <w:color w:val="auto"/>
      </w:rPr>
      <w:t>Greco S.,</w:t>
    </w:r>
    <w:r w:rsidR="00D9608E">
      <w:rPr>
        <w:color w:val="auto"/>
      </w:rPr>
      <w:t xml:space="preserve"> </w:t>
    </w:r>
    <w:r w:rsidR="002C12A2">
      <w:rPr>
        <w:color w:val="auto"/>
      </w:rPr>
      <w:t xml:space="preserve">Angilella S., </w:t>
    </w:r>
    <w:r w:rsidR="007149F0">
      <w:rPr>
        <w:color w:val="auto"/>
      </w:rPr>
      <w:t xml:space="preserve">Cafiso </w:t>
    </w:r>
    <w:r w:rsidR="007F64BD">
      <w:rPr>
        <w:color w:val="auto"/>
      </w:rPr>
      <w:t xml:space="preserve">G., </w:t>
    </w:r>
    <w:r w:rsidR="00561429">
      <w:rPr>
        <w:color w:val="auto"/>
      </w:rPr>
      <w:t>Gal</w:t>
    </w:r>
    <w:r w:rsidR="002C12A2">
      <w:rPr>
        <w:color w:val="auto"/>
      </w:rPr>
      <w:t>letta 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BAFF9" w14:textId="77777777" w:rsidR="007149F0" w:rsidRDefault="007149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46DBD" w14:textId="77777777" w:rsidR="00656245" w:rsidRDefault="00656245" w:rsidP="002A09F3">
      <w:pPr>
        <w:spacing w:after="0" w:line="240" w:lineRule="auto"/>
      </w:pPr>
      <w:r>
        <w:separator/>
      </w:r>
    </w:p>
  </w:footnote>
  <w:footnote w:type="continuationSeparator" w:id="0">
    <w:p w14:paraId="7EBA4367" w14:textId="77777777" w:rsidR="00656245" w:rsidRDefault="00656245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B1967" w14:textId="77777777" w:rsidR="007149F0" w:rsidRDefault="007149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E2AD0" w14:textId="77777777" w:rsidR="002A09F3" w:rsidRDefault="002A09F3" w:rsidP="002A09F3">
    <w:pPr>
      <w:pStyle w:val="Intestazione"/>
    </w:pPr>
    <w:r>
      <w:tab/>
      <w:t>Università degli Studi di Catania</w:t>
    </w:r>
  </w:p>
  <w:p w14:paraId="61AD1C3E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49215695" w14:textId="77777777" w:rsidR="002A09F3" w:rsidRDefault="002A09F3" w:rsidP="002A09F3">
    <w:pPr>
      <w:pStyle w:val="Intestazione"/>
    </w:pPr>
    <w:r>
      <w:tab/>
    </w:r>
  </w:p>
  <w:p w14:paraId="1F0366BA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 xml:space="preserve">di </w:t>
    </w:r>
    <w:proofErr w:type="gramStart"/>
    <w:r w:rsidR="003B3E17">
      <w:rPr>
        <w:b/>
        <w:sz w:val="28"/>
        <w:szCs w:val="28"/>
      </w:rPr>
      <w:t>2</w:t>
    </w:r>
    <w:r>
      <w:rPr>
        <w:b/>
        <w:sz w:val="28"/>
        <w:szCs w:val="28"/>
      </w:rPr>
      <w:t>°</w:t>
    </w:r>
    <w:proofErr w:type="gramEnd"/>
    <w:r>
      <w:rPr>
        <w:b/>
        <w:sz w:val="28"/>
        <w:szCs w:val="28"/>
      </w:rPr>
      <w:t xml:space="preserve">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6088A3D1" w14:textId="77777777" w:rsidR="005E68D2" w:rsidRDefault="005E68D2" w:rsidP="002A09F3">
    <w:pPr>
      <w:pStyle w:val="Intestazione"/>
      <w:jc w:val="center"/>
      <w:rPr>
        <w:b/>
        <w:sz w:val="28"/>
        <w:szCs w:val="28"/>
      </w:rPr>
    </w:pPr>
  </w:p>
  <w:p w14:paraId="7501763E" w14:textId="77777777" w:rsidR="002A09F3" w:rsidRDefault="009844BA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M39 Finanza Aziendale</w:t>
    </w:r>
  </w:p>
  <w:p w14:paraId="54222940" w14:textId="14F7F2B1" w:rsidR="002A09F3" w:rsidRDefault="00EE20B1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SESSIONE DI LAUREA m</w:t>
    </w:r>
    <w:r w:rsidR="00FA453C">
      <w:rPr>
        <w:b/>
        <w:sz w:val="28"/>
        <w:szCs w:val="28"/>
      </w:rPr>
      <w:t>aggio</w:t>
    </w:r>
    <w:r w:rsidR="00EB6941">
      <w:rPr>
        <w:b/>
        <w:sz w:val="28"/>
        <w:szCs w:val="28"/>
      </w:rPr>
      <w:t xml:space="preserve"> 202</w:t>
    </w:r>
    <w:r w:rsidR="00F5558A">
      <w:rPr>
        <w:b/>
        <w:sz w:val="28"/>
        <w:szCs w:val="28"/>
      </w:rPr>
      <w:t>4</w:t>
    </w:r>
    <w:r w:rsidR="00BE6D7C">
      <w:rPr>
        <w:b/>
        <w:sz w:val="28"/>
        <w:szCs w:val="28"/>
      </w:rPr>
      <w:t xml:space="preserve"> </w:t>
    </w:r>
    <w:r w:rsidR="00EB6941">
      <w:rPr>
        <w:b/>
        <w:sz w:val="28"/>
        <w:szCs w:val="28"/>
      </w:rPr>
      <w:t>A.A. 202</w:t>
    </w:r>
    <w:r w:rsidR="00F5558A">
      <w:rPr>
        <w:b/>
        <w:sz w:val="28"/>
        <w:szCs w:val="28"/>
      </w:rPr>
      <w:t>3</w:t>
    </w:r>
    <w:r w:rsidR="00EB6941">
      <w:rPr>
        <w:b/>
        <w:sz w:val="28"/>
        <w:szCs w:val="28"/>
      </w:rPr>
      <w:t>/202</w:t>
    </w:r>
    <w:r w:rsidR="00F5558A">
      <w:rPr>
        <w:b/>
        <w:sz w:val="28"/>
        <w:szCs w:val="28"/>
      </w:rPr>
      <w:t>4</w:t>
    </w:r>
  </w:p>
  <w:p w14:paraId="69D79298" w14:textId="77777777" w:rsidR="00390030" w:rsidRDefault="00390030" w:rsidP="00390030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ula Magna Palazzo delle Scienze</w:t>
    </w:r>
  </w:p>
  <w:p w14:paraId="0E1FC9C8" w14:textId="74330439" w:rsidR="00390030" w:rsidRDefault="00390030" w:rsidP="00390030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561429">
      <w:rPr>
        <w:b/>
      </w:rPr>
      <w:t xml:space="preserve">28 </w:t>
    </w:r>
    <w:r>
      <w:rPr>
        <w:b/>
      </w:rPr>
      <w:t>maggio 202</w:t>
    </w:r>
    <w:r w:rsidR="00561429">
      <w:rPr>
        <w:b/>
      </w:rPr>
      <w:t>4</w:t>
    </w:r>
  </w:p>
  <w:p w14:paraId="126424C7" w14:textId="2CAEFEAC" w:rsidR="00103B19" w:rsidRDefault="00FD076A" w:rsidP="00390030">
    <w:pPr>
      <w:pStyle w:val="Intestazione"/>
      <w:jc w:val="center"/>
      <w:rPr>
        <w:b/>
      </w:rPr>
    </w:pPr>
    <w:r>
      <w:rPr>
        <w:b/>
      </w:rPr>
      <w:t xml:space="preserve">Ore </w:t>
    </w:r>
    <w:r w:rsidR="00561429">
      <w:rPr>
        <w:b/>
      </w:rPr>
      <w:t>9.00</w:t>
    </w:r>
  </w:p>
  <w:p w14:paraId="3D95587D" w14:textId="77777777" w:rsidR="00852EBA" w:rsidRDefault="00852EBA" w:rsidP="002A09F3">
    <w:pPr>
      <w:pStyle w:val="Intestazione"/>
      <w:jc w:val="center"/>
      <w:rPr>
        <w:b/>
        <w:sz w:val="28"/>
        <w:szCs w:val="28"/>
      </w:rPr>
    </w:pPr>
  </w:p>
  <w:p w14:paraId="25707DE4" w14:textId="4893DE4A" w:rsidR="002A09F3" w:rsidRDefault="002A09F3" w:rsidP="00390030">
    <w:pPr>
      <w:pStyle w:val="Intestazione"/>
      <w:rPr>
        <w:b/>
      </w:rPr>
    </w:pPr>
  </w:p>
  <w:p w14:paraId="679A5C6E" w14:textId="77777777" w:rsidR="00665ABE" w:rsidRDefault="00665ABE" w:rsidP="002A09F3">
    <w:pPr>
      <w:pStyle w:val="Intestazion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3381F" w14:textId="77777777" w:rsidR="007149F0" w:rsidRDefault="007149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C97"/>
    <w:rsid w:val="000207EE"/>
    <w:rsid w:val="00020BF2"/>
    <w:rsid w:val="00027762"/>
    <w:rsid w:val="000323B9"/>
    <w:rsid w:val="000466E6"/>
    <w:rsid w:val="00050961"/>
    <w:rsid w:val="000551AD"/>
    <w:rsid w:val="00062ED5"/>
    <w:rsid w:val="00063CB0"/>
    <w:rsid w:val="00065F57"/>
    <w:rsid w:val="00066FB6"/>
    <w:rsid w:val="000721D2"/>
    <w:rsid w:val="00072340"/>
    <w:rsid w:val="00076FEB"/>
    <w:rsid w:val="00082A85"/>
    <w:rsid w:val="000832EC"/>
    <w:rsid w:val="00086D05"/>
    <w:rsid w:val="00086F21"/>
    <w:rsid w:val="000B1371"/>
    <w:rsid w:val="000B1ADE"/>
    <w:rsid w:val="000B3210"/>
    <w:rsid w:val="000D08A5"/>
    <w:rsid w:val="000D737C"/>
    <w:rsid w:val="000E0EB7"/>
    <w:rsid w:val="000F1F2B"/>
    <w:rsid w:val="000F784E"/>
    <w:rsid w:val="00103B19"/>
    <w:rsid w:val="00111CB7"/>
    <w:rsid w:val="001147F0"/>
    <w:rsid w:val="00173A0C"/>
    <w:rsid w:val="001741A6"/>
    <w:rsid w:val="001754CD"/>
    <w:rsid w:val="00184382"/>
    <w:rsid w:val="001D42F6"/>
    <w:rsid w:val="001E7B69"/>
    <w:rsid w:val="001F0558"/>
    <w:rsid w:val="00207D89"/>
    <w:rsid w:val="00210544"/>
    <w:rsid w:val="00212105"/>
    <w:rsid w:val="0022584C"/>
    <w:rsid w:val="002305C3"/>
    <w:rsid w:val="00245F7A"/>
    <w:rsid w:val="002517C8"/>
    <w:rsid w:val="0025230D"/>
    <w:rsid w:val="002715B5"/>
    <w:rsid w:val="00275685"/>
    <w:rsid w:val="00275E88"/>
    <w:rsid w:val="00284E72"/>
    <w:rsid w:val="00290A99"/>
    <w:rsid w:val="002A09F3"/>
    <w:rsid w:val="002B08B2"/>
    <w:rsid w:val="002C12A2"/>
    <w:rsid w:val="002C60B4"/>
    <w:rsid w:val="002C65E8"/>
    <w:rsid w:val="002D576C"/>
    <w:rsid w:val="002F28BA"/>
    <w:rsid w:val="0031630B"/>
    <w:rsid w:val="00341B16"/>
    <w:rsid w:val="00345397"/>
    <w:rsid w:val="003476A3"/>
    <w:rsid w:val="0036427E"/>
    <w:rsid w:val="00386E57"/>
    <w:rsid w:val="00390030"/>
    <w:rsid w:val="00391D94"/>
    <w:rsid w:val="0039266C"/>
    <w:rsid w:val="00394623"/>
    <w:rsid w:val="00397FE0"/>
    <w:rsid w:val="003A08B0"/>
    <w:rsid w:val="003A0DEA"/>
    <w:rsid w:val="003A565C"/>
    <w:rsid w:val="003A7BBB"/>
    <w:rsid w:val="003B2CCB"/>
    <w:rsid w:val="003B3E17"/>
    <w:rsid w:val="003C2DE4"/>
    <w:rsid w:val="003D7B60"/>
    <w:rsid w:val="003D7DEC"/>
    <w:rsid w:val="003E3A4E"/>
    <w:rsid w:val="003F50E4"/>
    <w:rsid w:val="00404F82"/>
    <w:rsid w:val="004152DE"/>
    <w:rsid w:val="00444B07"/>
    <w:rsid w:val="00453D26"/>
    <w:rsid w:val="004A299B"/>
    <w:rsid w:val="004A30DC"/>
    <w:rsid w:val="004A43C0"/>
    <w:rsid w:val="004B4D00"/>
    <w:rsid w:val="004C17A7"/>
    <w:rsid w:val="004C2D9B"/>
    <w:rsid w:val="004C6D25"/>
    <w:rsid w:val="004C7EF5"/>
    <w:rsid w:val="004D3BE5"/>
    <w:rsid w:val="004D44E4"/>
    <w:rsid w:val="004D618B"/>
    <w:rsid w:val="004D664A"/>
    <w:rsid w:val="004F0DFD"/>
    <w:rsid w:val="004F489C"/>
    <w:rsid w:val="005065A9"/>
    <w:rsid w:val="005239DA"/>
    <w:rsid w:val="00527E69"/>
    <w:rsid w:val="005303CF"/>
    <w:rsid w:val="00541EC4"/>
    <w:rsid w:val="00546CA5"/>
    <w:rsid w:val="00555956"/>
    <w:rsid w:val="00561429"/>
    <w:rsid w:val="0056556F"/>
    <w:rsid w:val="005662E0"/>
    <w:rsid w:val="0058209E"/>
    <w:rsid w:val="00585FDC"/>
    <w:rsid w:val="005902C2"/>
    <w:rsid w:val="005A2E69"/>
    <w:rsid w:val="005A592C"/>
    <w:rsid w:val="005C7455"/>
    <w:rsid w:val="005D6820"/>
    <w:rsid w:val="005E68D2"/>
    <w:rsid w:val="00602D4A"/>
    <w:rsid w:val="00613ED0"/>
    <w:rsid w:val="006239A4"/>
    <w:rsid w:val="00637495"/>
    <w:rsid w:val="00656245"/>
    <w:rsid w:val="00664AD4"/>
    <w:rsid w:val="00665ABE"/>
    <w:rsid w:val="00666B9E"/>
    <w:rsid w:val="00667621"/>
    <w:rsid w:val="006725D6"/>
    <w:rsid w:val="00676440"/>
    <w:rsid w:val="006834A6"/>
    <w:rsid w:val="00683CCA"/>
    <w:rsid w:val="00685D7F"/>
    <w:rsid w:val="00694B00"/>
    <w:rsid w:val="00696B26"/>
    <w:rsid w:val="006B75F4"/>
    <w:rsid w:val="006C1DE9"/>
    <w:rsid w:val="006D08DB"/>
    <w:rsid w:val="006E5C8E"/>
    <w:rsid w:val="006E6332"/>
    <w:rsid w:val="007020D4"/>
    <w:rsid w:val="0070722C"/>
    <w:rsid w:val="007149F0"/>
    <w:rsid w:val="00730CDA"/>
    <w:rsid w:val="00751163"/>
    <w:rsid w:val="00761AB5"/>
    <w:rsid w:val="0076501B"/>
    <w:rsid w:val="007913DC"/>
    <w:rsid w:val="00795A4A"/>
    <w:rsid w:val="007C02B4"/>
    <w:rsid w:val="007D1822"/>
    <w:rsid w:val="007E7467"/>
    <w:rsid w:val="007E7E41"/>
    <w:rsid w:val="007F64BD"/>
    <w:rsid w:val="007F7857"/>
    <w:rsid w:val="00805073"/>
    <w:rsid w:val="00817C9D"/>
    <w:rsid w:val="0082201C"/>
    <w:rsid w:val="0083571B"/>
    <w:rsid w:val="00852EBA"/>
    <w:rsid w:val="00877844"/>
    <w:rsid w:val="0088105C"/>
    <w:rsid w:val="00887C54"/>
    <w:rsid w:val="008A2CA6"/>
    <w:rsid w:val="008B6E89"/>
    <w:rsid w:val="008F4E33"/>
    <w:rsid w:val="008F4F51"/>
    <w:rsid w:val="009214BA"/>
    <w:rsid w:val="0092582E"/>
    <w:rsid w:val="009427F0"/>
    <w:rsid w:val="009458C3"/>
    <w:rsid w:val="00946061"/>
    <w:rsid w:val="00963409"/>
    <w:rsid w:val="00975381"/>
    <w:rsid w:val="00975774"/>
    <w:rsid w:val="00977084"/>
    <w:rsid w:val="009844BA"/>
    <w:rsid w:val="009934F0"/>
    <w:rsid w:val="009A1DC1"/>
    <w:rsid w:val="009C2797"/>
    <w:rsid w:val="009C4862"/>
    <w:rsid w:val="009D0F29"/>
    <w:rsid w:val="009F0BB8"/>
    <w:rsid w:val="009F2940"/>
    <w:rsid w:val="00A012E1"/>
    <w:rsid w:val="00A070F5"/>
    <w:rsid w:val="00A3048A"/>
    <w:rsid w:val="00A46152"/>
    <w:rsid w:val="00A4758B"/>
    <w:rsid w:val="00A50237"/>
    <w:rsid w:val="00A52402"/>
    <w:rsid w:val="00A85D21"/>
    <w:rsid w:val="00AA0FE0"/>
    <w:rsid w:val="00AB3DD3"/>
    <w:rsid w:val="00AD11AA"/>
    <w:rsid w:val="00AD3495"/>
    <w:rsid w:val="00AE30A5"/>
    <w:rsid w:val="00AF2420"/>
    <w:rsid w:val="00AF2581"/>
    <w:rsid w:val="00B116BC"/>
    <w:rsid w:val="00B21BE2"/>
    <w:rsid w:val="00B32790"/>
    <w:rsid w:val="00B51068"/>
    <w:rsid w:val="00B60DC9"/>
    <w:rsid w:val="00B6478D"/>
    <w:rsid w:val="00B74A61"/>
    <w:rsid w:val="00B75A08"/>
    <w:rsid w:val="00B94D59"/>
    <w:rsid w:val="00B9654F"/>
    <w:rsid w:val="00BA0C4A"/>
    <w:rsid w:val="00BA0E4D"/>
    <w:rsid w:val="00BB24C5"/>
    <w:rsid w:val="00BC0A93"/>
    <w:rsid w:val="00BC486D"/>
    <w:rsid w:val="00BC72D2"/>
    <w:rsid w:val="00BD73B6"/>
    <w:rsid w:val="00BD7EFE"/>
    <w:rsid w:val="00BE56AC"/>
    <w:rsid w:val="00BE6D7C"/>
    <w:rsid w:val="00BF2E5E"/>
    <w:rsid w:val="00BF3032"/>
    <w:rsid w:val="00C05645"/>
    <w:rsid w:val="00C25701"/>
    <w:rsid w:val="00C26A1F"/>
    <w:rsid w:val="00C27A19"/>
    <w:rsid w:val="00C32701"/>
    <w:rsid w:val="00C42E2B"/>
    <w:rsid w:val="00C74575"/>
    <w:rsid w:val="00C93310"/>
    <w:rsid w:val="00CA6AE7"/>
    <w:rsid w:val="00CC4ADA"/>
    <w:rsid w:val="00CD090C"/>
    <w:rsid w:val="00CE4AD6"/>
    <w:rsid w:val="00CE7FF4"/>
    <w:rsid w:val="00CF07EC"/>
    <w:rsid w:val="00D21CED"/>
    <w:rsid w:val="00D2209A"/>
    <w:rsid w:val="00D440CD"/>
    <w:rsid w:val="00D461A1"/>
    <w:rsid w:val="00D477E6"/>
    <w:rsid w:val="00D50829"/>
    <w:rsid w:val="00D60233"/>
    <w:rsid w:val="00D60989"/>
    <w:rsid w:val="00D64D1F"/>
    <w:rsid w:val="00D81A05"/>
    <w:rsid w:val="00D847A3"/>
    <w:rsid w:val="00D8634B"/>
    <w:rsid w:val="00D87739"/>
    <w:rsid w:val="00D9608E"/>
    <w:rsid w:val="00DA6500"/>
    <w:rsid w:val="00DB663A"/>
    <w:rsid w:val="00DC5F70"/>
    <w:rsid w:val="00DC7B0D"/>
    <w:rsid w:val="00DF1CDA"/>
    <w:rsid w:val="00DF6CD3"/>
    <w:rsid w:val="00E30BFF"/>
    <w:rsid w:val="00E60BEF"/>
    <w:rsid w:val="00E62D88"/>
    <w:rsid w:val="00E832E9"/>
    <w:rsid w:val="00E92F4E"/>
    <w:rsid w:val="00E97851"/>
    <w:rsid w:val="00EA5E1F"/>
    <w:rsid w:val="00EB6941"/>
    <w:rsid w:val="00EC0070"/>
    <w:rsid w:val="00ED76E5"/>
    <w:rsid w:val="00EE20B1"/>
    <w:rsid w:val="00EE454F"/>
    <w:rsid w:val="00EF5776"/>
    <w:rsid w:val="00F10A3C"/>
    <w:rsid w:val="00F30152"/>
    <w:rsid w:val="00F34FD5"/>
    <w:rsid w:val="00F553DE"/>
    <w:rsid w:val="00F5558A"/>
    <w:rsid w:val="00F55A0D"/>
    <w:rsid w:val="00F608BA"/>
    <w:rsid w:val="00F62FC9"/>
    <w:rsid w:val="00F64A4E"/>
    <w:rsid w:val="00F934AB"/>
    <w:rsid w:val="00FA0538"/>
    <w:rsid w:val="00FA131E"/>
    <w:rsid w:val="00FA453C"/>
    <w:rsid w:val="00FB05B5"/>
    <w:rsid w:val="00FC2C80"/>
    <w:rsid w:val="00FD0105"/>
    <w:rsid w:val="00FD076A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4CD7C4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D35C-3D48-46A2-86EB-5C9D4C32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10</cp:revision>
  <cp:lastPrinted>2023-05-15T08:23:00Z</cp:lastPrinted>
  <dcterms:created xsi:type="dcterms:W3CDTF">2024-05-16T10:23:00Z</dcterms:created>
  <dcterms:modified xsi:type="dcterms:W3CDTF">2024-05-17T11:18:00Z</dcterms:modified>
</cp:coreProperties>
</file>